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38" w:rsidRDefault="002E368B" w:rsidP="002E36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дная таблица участия среднеобразовательных учреждений Сахалинской области в цикле мероприятий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еховиа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2017»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581"/>
        <w:gridCol w:w="2955"/>
        <w:gridCol w:w="2263"/>
        <w:gridCol w:w="1982"/>
        <w:gridCol w:w="2119"/>
        <w:gridCol w:w="1871"/>
        <w:gridCol w:w="1983"/>
        <w:gridCol w:w="1981"/>
      </w:tblGrid>
      <w:tr w:rsidR="00E47710" w:rsidTr="0007350A">
        <w:tc>
          <w:tcPr>
            <w:tcW w:w="582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961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реждения образования</w:t>
            </w:r>
          </w:p>
        </w:tc>
        <w:tc>
          <w:tcPr>
            <w:tcW w:w="2262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рисунка</w:t>
            </w:r>
          </w:p>
          <w:p w:rsidR="00E47710" w:rsidRPr="006D1BB8" w:rsidRDefault="00E47710" w:rsidP="00C755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страницам чеховских произведений»</w:t>
            </w:r>
          </w:p>
        </w:tc>
        <w:tc>
          <w:tcPr>
            <w:tcW w:w="1980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инсценировок «Чехов на школьной сцене»</w:t>
            </w:r>
          </w:p>
        </w:tc>
        <w:tc>
          <w:tcPr>
            <w:tcW w:w="2119" w:type="dxa"/>
          </w:tcPr>
          <w:p w:rsidR="00E47710" w:rsidRPr="006D1BB8" w:rsidRDefault="00E47710" w:rsidP="003127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художественного чтения</w:t>
            </w:r>
          </w:p>
          <w:p w:rsidR="00E47710" w:rsidRPr="006D1BB8" w:rsidRDefault="00E47710" w:rsidP="003127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тая Чехова»</w:t>
            </w:r>
          </w:p>
        </w:tc>
        <w:tc>
          <w:tcPr>
            <w:tcW w:w="1870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еская конференция</w:t>
            </w:r>
          </w:p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ехов и Сахалин» </w:t>
            </w:r>
          </w:p>
        </w:tc>
        <w:tc>
          <w:tcPr>
            <w:tcW w:w="1981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-игра «Музейное путешествие «По следам Чехова»</w:t>
            </w:r>
          </w:p>
        </w:tc>
        <w:tc>
          <w:tcPr>
            <w:tcW w:w="1980" w:type="dxa"/>
          </w:tcPr>
          <w:p w:rsidR="00E47710" w:rsidRPr="006D1BB8" w:rsidRDefault="00E47710" w:rsidP="002E36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нир настольной игры «Маршрутом Чехова»</w:t>
            </w: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1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Pr="00B20048" w:rsidRDefault="00E47710" w:rsidP="00C6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C6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3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512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ников</w:t>
            </w:r>
          </w:p>
        </w:tc>
        <w:tc>
          <w:tcPr>
            <w:tcW w:w="1873" w:type="dxa"/>
          </w:tcPr>
          <w:p w:rsidR="00E47710" w:rsidRPr="00B20048" w:rsidRDefault="00E47710" w:rsidP="00756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5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C6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6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0E11" w:rsidRDefault="00140E11" w:rsidP="00E4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393A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47710" w:rsidRPr="00B20048" w:rsidRDefault="00E47710" w:rsidP="00E47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393AC6">
              <w:rPr>
                <w:rFonts w:ascii="Times New Roman" w:hAnsi="Times New Roman" w:cs="Times New Roman"/>
                <w:sz w:val="28"/>
                <w:szCs w:val="28"/>
              </w:rPr>
              <w:t xml:space="preserve">  победителей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8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393A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</w:p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393AC6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C64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963" w:type="dxa"/>
          </w:tcPr>
          <w:p w:rsidR="00E47710" w:rsidRPr="006D1BB8" w:rsidRDefault="00E47710" w:rsidP="00682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11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 xml:space="preserve">  победителей</w:t>
            </w:r>
          </w:p>
        </w:tc>
        <w:tc>
          <w:tcPr>
            <w:tcW w:w="2096" w:type="dxa"/>
          </w:tcPr>
          <w:p w:rsidR="00E47710" w:rsidRDefault="00E47710" w:rsidP="0019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  <w:p w:rsidR="00E47710" w:rsidRPr="00B20048" w:rsidRDefault="00E47710" w:rsidP="0002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A92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13</w:t>
            </w:r>
          </w:p>
        </w:tc>
        <w:tc>
          <w:tcPr>
            <w:tcW w:w="2268" w:type="dxa"/>
          </w:tcPr>
          <w:p w:rsidR="00E47710" w:rsidRPr="00B20048" w:rsidRDefault="00E47710" w:rsidP="0002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16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21</w:t>
            </w:r>
          </w:p>
        </w:tc>
        <w:tc>
          <w:tcPr>
            <w:tcW w:w="2268" w:type="dxa"/>
          </w:tcPr>
          <w:p w:rsidR="00E47710" w:rsidRPr="00B20048" w:rsidRDefault="00E47710" w:rsidP="0002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27C8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22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23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Default="00E47710" w:rsidP="0005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F445A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47710" w:rsidRPr="00B20048" w:rsidRDefault="00E47710" w:rsidP="0005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F445A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</w:t>
            </w:r>
          </w:p>
        </w:tc>
        <w:tc>
          <w:tcPr>
            <w:tcW w:w="2096" w:type="dxa"/>
          </w:tcPr>
          <w:p w:rsidR="00E47710" w:rsidRDefault="00E47710" w:rsidP="003E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  <w:p w:rsidR="00E47710" w:rsidRPr="00B20048" w:rsidRDefault="00E47710" w:rsidP="003E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F445AD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участников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E47710">
        <w:tc>
          <w:tcPr>
            <w:tcW w:w="582" w:type="dxa"/>
          </w:tcPr>
          <w:p w:rsidR="00E47710" w:rsidRPr="006D1BB8" w:rsidRDefault="004437A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963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СОШ №  31 </w:t>
            </w:r>
            <w:r w:rsidR="00FE24BB"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ово</w:t>
            </w:r>
            <w:r w:rsidR="00FE24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</w:t>
            </w:r>
            <w:r w:rsidR="00FE24BB"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андровск)</w:t>
            </w:r>
          </w:p>
        </w:tc>
        <w:tc>
          <w:tcPr>
            <w:tcW w:w="2268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F445A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984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2961" w:type="dxa"/>
          </w:tcPr>
          <w:p w:rsidR="00E47710" w:rsidRPr="006D1BB8" w:rsidRDefault="00E47710" w:rsidP="00C00A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СОШ №  32 (</w:t>
            </w:r>
            <w:proofErr w:type="gramStart"/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</w:t>
            </w:r>
            <w:r w:rsidR="00C0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</w:t>
            </w: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андровск</w:t>
            </w:r>
            <w:proofErr w:type="gramEnd"/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C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  <w:p w:rsidR="00E47710" w:rsidRPr="00B20048" w:rsidRDefault="00E47710" w:rsidP="00C32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ы</w:t>
            </w:r>
            <w:r w:rsidR="00F445A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F445A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</w:t>
            </w: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083E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Восточная гимназия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34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  <w:p w:rsidR="00E47710" w:rsidRPr="00B20048" w:rsidRDefault="00E47710" w:rsidP="0079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941C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870" w:type="dxa"/>
          </w:tcPr>
          <w:p w:rsidR="00E47710" w:rsidRDefault="00E47710" w:rsidP="00F0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  <w:p w:rsidR="00E47710" w:rsidRPr="00B20048" w:rsidRDefault="00E47710" w:rsidP="0079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941CA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  <w:tc>
          <w:tcPr>
            <w:tcW w:w="1981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A92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083E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ОУ Гимназия </w:t>
            </w:r>
          </w:p>
          <w:p w:rsidR="008A029E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1 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. А.С. Пушкина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36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  <w:p w:rsidR="00E47710" w:rsidRPr="00B20048" w:rsidRDefault="00E47710" w:rsidP="0036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BD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083E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Гимназия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3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7941C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  <w:r w:rsidR="007941C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</w:t>
            </w:r>
          </w:p>
        </w:tc>
        <w:tc>
          <w:tcPr>
            <w:tcW w:w="1980" w:type="dxa"/>
          </w:tcPr>
          <w:p w:rsidR="00E47710" w:rsidRDefault="00E47710" w:rsidP="00BD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  <w:p w:rsidR="00E47710" w:rsidRPr="00B20048" w:rsidRDefault="00E47710" w:rsidP="003A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A6B9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083E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ОУ Лицей № 1</w:t>
            </w:r>
          </w:p>
        </w:tc>
        <w:tc>
          <w:tcPr>
            <w:tcW w:w="2262" w:type="dxa"/>
          </w:tcPr>
          <w:p w:rsidR="00E47710" w:rsidRPr="00B20048" w:rsidRDefault="00E47710" w:rsidP="003A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A6B90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E8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  <w:p w:rsidR="00E47710" w:rsidRPr="00B20048" w:rsidRDefault="00E47710" w:rsidP="00E8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A6B90" w:rsidRPr="00B20048" w:rsidRDefault="003A6B9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2B32B9" w:rsidP="007B27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B27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№ 5 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Троицкое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97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  <w:p w:rsidR="00E47710" w:rsidRPr="00B20048" w:rsidRDefault="00E47710" w:rsidP="003A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A6B90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  <w:tc>
          <w:tcPr>
            <w:tcW w:w="1870" w:type="dxa"/>
          </w:tcPr>
          <w:p w:rsidR="00E47710" w:rsidRDefault="00E47710" w:rsidP="0046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E47710" w:rsidRPr="00B20048" w:rsidRDefault="003A6B90" w:rsidP="0046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564F5" w:rsidRPr="00B20048" w:rsidRDefault="002564F5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980" w:type="dxa"/>
          </w:tcPr>
          <w:p w:rsidR="00E47710" w:rsidRDefault="00E47710" w:rsidP="00AF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  <w:p w:rsidR="00E47710" w:rsidRPr="00B20048" w:rsidRDefault="002564F5" w:rsidP="00AF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Озерское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13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  <w:tc>
          <w:tcPr>
            <w:tcW w:w="1870" w:type="dxa"/>
          </w:tcPr>
          <w:p w:rsidR="00E47710" w:rsidRPr="00B20048" w:rsidRDefault="00E47710" w:rsidP="00756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№ 2 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Невельск</w:t>
            </w:r>
          </w:p>
        </w:tc>
        <w:tc>
          <w:tcPr>
            <w:tcW w:w="2262" w:type="dxa"/>
          </w:tcPr>
          <w:p w:rsidR="00E47710" w:rsidRPr="00B20048" w:rsidRDefault="008A2D15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54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  <w:tc>
          <w:tcPr>
            <w:tcW w:w="1870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СОШ № 2 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Макаров</w:t>
            </w:r>
          </w:p>
        </w:tc>
        <w:tc>
          <w:tcPr>
            <w:tcW w:w="2262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E7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  <w:p w:rsidR="00E47710" w:rsidRPr="00B20048" w:rsidRDefault="008A2D15" w:rsidP="00E7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870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СОШ № 2</w:t>
            </w:r>
          </w:p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Томари</w:t>
            </w:r>
          </w:p>
        </w:tc>
        <w:tc>
          <w:tcPr>
            <w:tcW w:w="2262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E7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  <w:tc>
          <w:tcPr>
            <w:tcW w:w="1870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БПОУ «Сахалинский техникум сервиса»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710" w:rsidRPr="00B20048" w:rsidTr="0007350A">
        <w:tc>
          <w:tcPr>
            <w:tcW w:w="582" w:type="dxa"/>
          </w:tcPr>
          <w:p w:rsidR="00E47710" w:rsidRPr="006D1BB8" w:rsidRDefault="007B273D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961" w:type="dxa"/>
          </w:tcPr>
          <w:p w:rsidR="00E47710" w:rsidRPr="006D1BB8" w:rsidRDefault="00E47710" w:rsidP="00DC7A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B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ШИ п. Вахрушев</w:t>
            </w:r>
          </w:p>
        </w:tc>
        <w:tc>
          <w:tcPr>
            <w:tcW w:w="2262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47710" w:rsidRDefault="00E47710" w:rsidP="00D5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E47710" w:rsidRPr="00B20048" w:rsidRDefault="008A2D15" w:rsidP="00D5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1870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47710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7710" w:rsidRPr="00B20048" w:rsidRDefault="00E47710" w:rsidP="000B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5"/>
      </w:tblGrid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62982"/>
                <w:sz w:val="20"/>
                <w:szCs w:val="20"/>
                <w:lang w:eastAsia="ru-RU"/>
              </w:rPr>
            </w:pPr>
          </w:p>
        </w:tc>
      </w:tr>
      <w:tr w:rsidR="007216E1" w:rsidRPr="007216E1" w:rsidTr="006E0B3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0" w:type="dxa"/>
              <w:left w:w="255" w:type="dxa"/>
              <w:bottom w:w="0" w:type="dxa"/>
              <w:right w:w="225" w:type="dxa"/>
            </w:tcMar>
            <w:vAlign w:val="center"/>
          </w:tcPr>
          <w:p w:rsidR="007216E1" w:rsidRPr="007216E1" w:rsidRDefault="007216E1" w:rsidP="007216E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216E1" w:rsidRPr="00B20048" w:rsidRDefault="007216E1" w:rsidP="005B06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6E1" w:rsidRPr="00B20048" w:rsidSect="008A2D1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13"/>
    <w:rsid w:val="00017C39"/>
    <w:rsid w:val="00027C83"/>
    <w:rsid w:val="000506AE"/>
    <w:rsid w:val="0007350A"/>
    <w:rsid w:val="000B0BFF"/>
    <w:rsid w:val="001362B4"/>
    <w:rsid w:val="00140E11"/>
    <w:rsid w:val="00171FDF"/>
    <w:rsid w:val="001918FC"/>
    <w:rsid w:val="002564F5"/>
    <w:rsid w:val="002B32B9"/>
    <w:rsid w:val="002E368B"/>
    <w:rsid w:val="00302391"/>
    <w:rsid w:val="00312759"/>
    <w:rsid w:val="0032137F"/>
    <w:rsid w:val="00343D98"/>
    <w:rsid w:val="00343EB1"/>
    <w:rsid w:val="00364BE0"/>
    <w:rsid w:val="00393AC6"/>
    <w:rsid w:val="003A6B90"/>
    <w:rsid w:val="003E41B1"/>
    <w:rsid w:val="003F0506"/>
    <w:rsid w:val="00414AED"/>
    <w:rsid w:val="004437A0"/>
    <w:rsid w:val="00463B76"/>
    <w:rsid w:val="00491907"/>
    <w:rsid w:val="005112ED"/>
    <w:rsid w:val="005122D4"/>
    <w:rsid w:val="00540E03"/>
    <w:rsid w:val="00567C0B"/>
    <w:rsid w:val="00593CD3"/>
    <w:rsid w:val="005B06C0"/>
    <w:rsid w:val="005C5913"/>
    <w:rsid w:val="0065592F"/>
    <w:rsid w:val="00687144"/>
    <w:rsid w:val="006D1BB8"/>
    <w:rsid w:val="006E0B30"/>
    <w:rsid w:val="007216E1"/>
    <w:rsid w:val="00744F0B"/>
    <w:rsid w:val="00751C12"/>
    <w:rsid w:val="0075665C"/>
    <w:rsid w:val="007671DD"/>
    <w:rsid w:val="00783515"/>
    <w:rsid w:val="007941CA"/>
    <w:rsid w:val="007B273D"/>
    <w:rsid w:val="007F585F"/>
    <w:rsid w:val="008A029E"/>
    <w:rsid w:val="008A2D15"/>
    <w:rsid w:val="009071D4"/>
    <w:rsid w:val="009076AF"/>
    <w:rsid w:val="009277BD"/>
    <w:rsid w:val="00931819"/>
    <w:rsid w:val="009419A9"/>
    <w:rsid w:val="009734B0"/>
    <w:rsid w:val="009D20BE"/>
    <w:rsid w:val="00A26995"/>
    <w:rsid w:val="00A27506"/>
    <w:rsid w:val="00A92D75"/>
    <w:rsid w:val="00AB549D"/>
    <w:rsid w:val="00AF44C4"/>
    <w:rsid w:val="00B20048"/>
    <w:rsid w:val="00B93A54"/>
    <w:rsid w:val="00B949E6"/>
    <w:rsid w:val="00BD043D"/>
    <w:rsid w:val="00BD5724"/>
    <w:rsid w:val="00C00AC1"/>
    <w:rsid w:val="00C3204F"/>
    <w:rsid w:val="00C6366D"/>
    <w:rsid w:val="00C6430E"/>
    <w:rsid w:val="00C75536"/>
    <w:rsid w:val="00D50E5E"/>
    <w:rsid w:val="00D81129"/>
    <w:rsid w:val="00DA2BF1"/>
    <w:rsid w:val="00DC7A65"/>
    <w:rsid w:val="00E0247E"/>
    <w:rsid w:val="00E47710"/>
    <w:rsid w:val="00E65C7A"/>
    <w:rsid w:val="00E746C8"/>
    <w:rsid w:val="00E82897"/>
    <w:rsid w:val="00ED3002"/>
    <w:rsid w:val="00EF2C13"/>
    <w:rsid w:val="00F00381"/>
    <w:rsid w:val="00F07325"/>
    <w:rsid w:val="00F224DB"/>
    <w:rsid w:val="00F445AD"/>
    <w:rsid w:val="00FE24BB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21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21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07F4-3843-412E-A157-7CBFE0C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32</dc:creator>
  <cp:keywords/>
  <dc:description/>
  <cp:lastModifiedBy>34332</cp:lastModifiedBy>
  <cp:revision>43</cp:revision>
  <cp:lastPrinted>2017-05-15T00:01:00Z</cp:lastPrinted>
  <dcterms:created xsi:type="dcterms:W3CDTF">2017-05-10T06:12:00Z</dcterms:created>
  <dcterms:modified xsi:type="dcterms:W3CDTF">2017-05-24T01:39:00Z</dcterms:modified>
</cp:coreProperties>
</file>